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113" w:rsidRPr="006D43D1" w:rsidRDefault="006F4113" w:rsidP="006F411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D43D1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858520" cy="9061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113" w:rsidRPr="006D43D1" w:rsidRDefault="006F4113" w:rsidP="006F411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F4113" w:rsidRPr="006D43D1" w:rsidRDefault="006F4113" w:rsidP="006F411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D43D1">
        <w:rPr>
          <w:rFonts w:ascii="Times New Roman" w:eastAsia="Times New Roman" w:hAnsi="Times New Roman"/>
          <w:b/>
          <w:sz w:val="32"/>
          <w:szCs w:val="32"/>
          <w:lang w:eastAsia="ru-RU"/>
        </w:rPr>
        <w:t>СОВЕТ ДЕПУТАТОВ</w:t>
      </w:r>
    </w:p>
    <w:p w:rsidR="006F4113" w:rsidRPr="006D43D1" w:rsidRDefault="006F4113" w:rsidP="006F411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D43D1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КРУГА БОГОРОДСКОЕ</w:t>
      </w:r>
    </w:p>
    <w:p w:rsidR="006F4113" w:rsidRPr="006D43D1" w:rsidRDefault="006F4113" w:rsidP="006F4113">
      <w:pPr>
        <w:tabs>
          <w:tab w:val="left" w:pos="56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3D1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6F4113" w:rsidRPr="006D43D1" w:rsidRDefault="006F4113" w:rsidP="006F411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D43D1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6F4113" w:rsidRPr="006D43D1" w:rsidRDefault="006F4113" w:rsidP="006F4113">
      <w:pPr>
        <w:tabs>
          <w:tab w:val="left" w:pos="5680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F4113" w:rsidRPr="006D43D1" w:rsidRDefault="006F4113" w:rsidP="006F4113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.07.2018  г. № 09</w:t>
      </w:r>
      <w:r w:rsidRPr="006D43D1">
        <w:rPr>
          <w:rFonts w:ascii="Times New Roman" w:eastAsia="Times New Roman" w:hAnsi="Times New Roman"/>
          <w:sz w:val="28"/>
          <w:szCs w:val="28"/>
          <w:lang w:eastAsia="ru-RU"/>
        </w:rPr>
        <w:t>/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BD499D" w:rsidRPr="00414EE6" w:rsidRDefault="00BD499D" w:rsidP="00723E2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tbl>
      <w:tblPr>
        <w:tblW w:w="0" w:type="auto"/>
        <w:tblLook w:val="04A0"/>
      </w:tblPr>
      <w:tblGrid>
        <w:gridCol w:w="5637"/>
      </w:tblGrid>
      <w:tr w:rsidR="0029451E" w:rsidRPr="0091696F" w:rsidTr="002615CB">
        <w:tc>
          <w:tcPr>
            <w:tcW w:w="5637" w:type="dxa"/>
            <w:shd w:val="clear" w:color="auto" w:fill="auto"/>
          </w:tcPr>
          <w:p w:rsidR="0029451E" w:rsidRPr="0091696F" w:rsidRDefault="0029451E" w:rsidP="00261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9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 внесении изменений в решение Совета депутатов муниципального округа </w:t>
            </w:r>
            <w:proofErr w:type="spellStart"/>
            <w:r w:rsidRPr="009169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огородское</w:t>
            </w:r>
            <w:proofErr w:type="spellEnd"/>
            <w:r w:rsidRPr="009169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т 16.01.2018г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169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169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01/06 «Об утверждении Плана местных праздничных мероприятий в муниципальном округе </w:t>
            </w:r>
            <w:proofErr w:type="spellStart"/>
            <w:r w:rsidRPr="009169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огородское</w:t>
            </w:r>
            <w:proofErr w:type="spellEnd"/>
            <w:r w:rsidRPr="009169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 2018 год»</w:t>
            </w:r>
          </w:p>
        </w:tc>
      </w:tr>
    </w:tbl>
    <w:p w:rsidR="0029451E" w:rsidRPr="00F8711F" w:rsidRDefault="0029451E" w:rsidP="002945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451E" w:rsidRPr="00F8711F" w:rsidRDefault="0029451E" w:rsidP="002945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11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8 статьи 8 Закона города Москвы от 6 ноября 2002 года № 56 «Об организации местного самоуправления в городе Москве», пунктом 6 части 2 статьи 3 Устава муниципального округа </w:t>
      </w:r>
      <w:proofErr w:type="spellStart"/>
      <w:r w:rsidRPr="00F8711F">
        <w:rPr>
          <w:rFonts w:ascii="Times New Roman" w:eastAsia="Times New Roman" w:hAnsi="Times New Roman"/>
          <w:sz w:val="28"/>
          <w:szCs w:val="28"/>
          <w:lang w:eastAsia="ru-RU"/>
        </w:rPr>
        <w:t>Богородское</w:t>
      </w:r>
      <w:proofErr w:type="spellEnd"/>
      <w:r w:rsidRPr="00F8711F">
        <w:rPr>
          <w:rFonts w:ascii="Times New Roman" w:eastAsia="Times New Roman" w:hAnsi="Times New Roman"/>
          <w:sz w:val="28"/>
          <w:szCs w:val="28"/>
          <w:lang w:eastAsia="ru-RU"/>
        </w:rPr>
        <w:t>, а также руководствуясь «Порядком установления местных праздников и организации местных праздничных и иных зрелищ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х мероприятий в муниципальном </w:t>
      </w:r>
      <w:r w:rsidRPr="00F8711F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е </w:t>
      </w:r>
      <w:proofErr w:type="spellStart"/>
      <w:r w:rsidRPr="00F8711F">
        <w:rPr>
          <w:rFonts w:ascii="Times New Roman" w:eastAsia="Times New Roman" w:hAnsi="Times New Roman"/>
          <w:sz w:val="28"/>
          <w:szCs w:val="28"/>
          <w:lang w:eastAsia="ru-RU"/>
        </w:rPr>
        <w:t>Богородское</w:t>
      </w:r>
      <w:proofErr w:type="spellEnd"/>
      <w:r w:rsidRPr="00F8711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29451E" w:rsidRPr="00F8711F" w:rsidRDefault="0029451E" w:rsidP="002945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451E" w:rsidRPr="00F8711F" w:rsidRDefault="0029451E" w:rsidP="002945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71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депутатов муниципального округа </w:t>
      </w:r>
      <w:proofErr w:type="spellStart"/>
      <w:r w:rsidRPr="00F8711F">
        <w:rPr>
          <w:rFonts w:ascii="Times New Roman" w:eastAsia="Times New Roman" w:hAnsi="Times New Roman"/>
          <w:b/>
          <w:sz w:val="28"/>
          <w:szCs w:val="28"/>
          <w:lang w:eastAsia="ru-RU"/>
        </w:rPr>
        <w:t>Богородское</w:t>
      </w:r>
      <w:proofErr w:type="spellEnd"/>
      <w:r w:rsidRPr="00F871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шил:</w:t>
      </w:r>
    </w:p>
    <w:p w:rsidR="0029451E" w:rsidRPr="00F8711F" w:rsidRDefault="0029451E" w:rsidP="002945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451E" w:rsidRPr="0029451E" w:rsidRDefault="0029451E" w:rsidP="002945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9451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D499D">
        <w:rPr>
          <w:rFonts w:ascii="Times New Roman" w:hAnsi="Times New Roman"/>
          <w:sz w:val="28"/>
          <w:szCs w:val="28"/>
        </w:rPr>
        <w:t xml:space="preserve"> Внести</w:t>
      </w:r>
      <w:r w:rsidRPr="0029451E">
        <w:rPr>
          <w:rFonts w:ascii="Times New Roman" w:hAnsi="Times New Roman"/>
          <w:sz w:val="28"/>
          <w:szCs w:val="28"/>
        </w:rPr>
        <w:t xml:space="preserve"> изменения в приложение к решению Совета депутатов муниципального округа  </w:t>
      </w:r>
      <w:proofErr w:type="spellStart"/>
      <w:r w:rsidRPr="0029451E">
        <w:rPr>
          <w:rFonts w:ascii="Times New Roman" w:hAnsi="Times New Roman"/>
          <w:sz w:val="28"/>
          <w:szCs w:val="28"/>
        </w:rPr>
        <w:t>Богородское</w:t>
      </w:r>
      <w:proofErr w:type="spellEnd"/>
      <w:r w:rsidRPr="0029451E">
        <w:rPr>
          <w:rFonts w:ascii="Times New Roman" w:hAnsi="Times New Roman"/>
          <w:sz w:val="28"/>
          <w:szCs w:val="28"/>
        </w:rPr>
        <w:t xml:space="preserve"> от 16.01.2018г. № 01/06 «Об утверждении Плана местных праздничных мероприятий в муниципальном </w:t>
      </w:r>
      <w:r w:rsidR="00BD499D">
        <w:rPr>
          <w:rFonts w:ascii="Times New Roman" w:hAnsi="Times New Roman"/>
          <w:sz w:val="28"/>
          <w:szCs w:val="28"/>
        </w:rPr>
        <w:t xml:space="preserve">округе </w:t>
      </w:r>
      <w:proofErr w:type="spellStart"/>
      <w:r w:rsidR="00BD499D">
        <w:rPr>
          <w:rFonts w:ascii="Times New Roman" w:hAnsi="Times New Roman"/>
          <w:sz w:val="28"/>
          <w:szCs w:val="28"/>
        </w:rPr>
        <w:t>Богородское</w:t>
      </w:r>
      <w:proofErr w:type="spellEnd"/>
      <w:r w:rsidR="00BD499D">
        <w:rPr>
          <w:rFonts w:ascii="Times New Roman" w:hAnsi="Times New Roman"/>
          <w:sz w:val="28"/>
          <w:szCs w:val="28"/>
        </w:rPr>
        <w:t xml:space="preserve"> на 2018 год» согласно приложению к настоящему решению.</w:t>
      </w:r>
    </w:p>
    <w:p w:rsidR="0029451E" w:rsidRPr="00F8711F" w:rsidRDefault="0029451E" w:rsidP="002945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51E">
        <w:rPr>
          <w:rFonts w:ascii="Times New Roman" w:eastAsia="Times New Roman" w:hAnsi="Times New Roman"/>
          <w:sz w:val="28"/>
          <w:szCs w:val="28"/>
          <w:lang w:eastAsia="ru-RU"/>
        </w:rPr>
        <w:t>2.Опубликовать настоящее</w:t>
      </w:r>
      <w:r w:rsidRPr="00F8711F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 в бюллетене «Московский  муниципальный вестник» и разместить на официальном сайте муниципального округа </w:t>
      </w:r>
      <w:r w:rsidRPr="005F4820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5F482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5F4820">
        <w:rPr>
          <w:rFonts w:ascii="Times New Roman" w:eastAsia="Times New Roman" w:hAnsi="Times New Roman"/>
          <w:sz w:val="28"/>
          <w:szCs w:val="28"/>
          <w:lang w:val="en-US" w:eastAsia="ru-RU"/>
        </w:rPr>
        <w:t>bogorodskoe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F4820">
        <w:rPr>
          <w:rFonts w:ascii="Times New Roman" w:eastAsia="Times New Roman" w:hAnsi="Times New Roman"/>
          <w:sz w:val="28"/>
          <w:szCs w:val="28"/>
          <w:lang w:val="en-US" w:eastAsia="ru-RU"/>
        </w:rPr>
        <w:t>mo</w:t>
      </w:r>
      <w:r w:rsidRPr="005F482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5F4820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5F48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9451E" w:rsidRPr="00F8711F" w:rsidRDefault="0029451E" w:rsidP="002945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11F">
        <w:rPr>
          <w:rFonts w:ascii="Times New Roman" w:eastAsia="Times New Roman" w:hAnsi="Times New Roman"/>
          <w:sz w:val="28"/>
          <w:szCs w:val="28"/>
          <w:lang w:eastAsia="ru-RU"/>
        </w:rPr>
        <w:t>3.Контроль за выполнением настоящего решения возложить на главу муниципального округа Воловика К.Е.</w:t>
      </w:r>
    </w:p>
    <w:p w:rsidR="0029451E" w:rsidRPr="00F8711F" w:rsidRDefault="0029451E" w:rsidP="002945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451E" w:rsidRPr="00F8711F" w:rsidRDefault="0029451E" w:rsidP="002945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451E" w:rsidRPr="00F8711F" w:rsidRDefault="0029451E" w:rsidP="0029451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71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</w:p>
    <w:p w:rsidR="0029451E" w:rsidRPr="00993373" w:rsidRDefault="0029451E" w:rsidP="0029451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29451E" w:rsidRPr="00993373" w:rsidSect="0091696F">
          <w:pgSz w:w="11906" w:h="16838"/>
          <w:pgMar w:top="426" w:right="850" w:bottom="851" w:left="851" w:header="708" w:footer="708" w:gutter="0"/>
          <w:cols w:space="708"/>
          <w:docGrid w:linePitch="360"/>
        </w:sectPr>
      </w:pPr>
      <w:r w:rsidRPr="00F871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круга </w:t>
      </w:r>
      <w:proofErr w:type="spellStart"/>
      <w:r w:rsidRPr="00F8711F">
        <w:rPr>
          <w:rFonts w:ascii="Times New Roman" w:eastAsia="Times New Roman" w:hAnsi="Times New Roman"/>
          <w:b/>
          <w:sz w:val="28"/>
          <w:szCs w:val="28"/>
          <w:lang w:eastAsia="ru-RU"/>
        </w:rPr>
        <w:t>Богородское</w:t>
      </w:r>
      <w:proofErr w:type="spellEnd"/>
      <w:r w:rsidRPr="00F871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К.Е. Воловик</w:t>
      </w:r>
    </w:p>
    <w:p w:rsidR="005F1FD8" w:rsidRDefault="005F1FD8" w:rsidP="00723E2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1FD8" w:rsidRPr="005F1FD8" w:rsidRDefault="005F1FD8" w:rsidP="005F1FD8">
      <w:pPr>
        <w:spacing w:after="0" w:line="240" w:lineRule="auto"/>
        <w:ind w:left="4820" w:firstLine="76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1FD8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к решению</w:t>
      </w:r>
    </w:p>
    <w:p w:rsidR="005F1FD8" w:rsidRPr="005F1FD8" w:rsidRDefault="005F1FD8" w:rsidP="005F1FD8">
      <w:pPr>
        <w:spacing w:after="0" w:line="240" w:lineRule="auto"/>
        <w:ind w:left="4820" w:firstLine="76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1FD8">
        <w:rPr>
          <w:rFonts w:ascii="Times New Roman" w:eastAsia="Times New Roman" w:hAnsi="Times New Roman"/>
          <w:bCs/>
          <w:sz w:val="24"/>
          <w:szCs w:val="24"/>
          <w:lang w:eastAsia="ru-RU"/>
        </w:rPr>
        <w:t>Совета депутатов</w:t>
      </w:r>
    </w:p>
    <w:p w:rsidR="005F1FD8" w:rsidRPr="005F1FD8" w:rsidRDefault="005F1FD8" w:rsidP="005F1FD8">
      <w:pPr>
        <w:spacing w:after="0" w:line="240" w:lineRule="auto"/>
        <w:ind w:left="4820" w:firstLine="76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1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муниципального округа </w:t>
      </w:r>
      <w:proofErr w:type="spellStart"/>
      <w:r w:rsidRPr="005F1FD8">
        <w:rPr>
          <w:rFonts w:ascii="Times New Roman" w:eastAsia="Times New Roman" w:hAnsi="Times New Roman"/>
          <w:bCs/>
          <w:sz w:val="24"/>
          <w:szCs w:val="24"/>
          <w:lang w:eastAsia="ru-RU"/>
        </w:rPr>
        <w:t>Богородское</w:t>
      </w:r>
      <w:proofErr w:type="spellEnd"/>
      <w:r w:rsidRPr="005F1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723E2E" w:rsidRPr="00651122" w:rsidRDefault="005F1FD8" w:rsidP="00651122">
      <w:pPr>
        <w:spacing w:after="0" w:line="240" w:lineRule="auto"/>
        <w:ind w:left="48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1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</w:t>
      </w:r>
      <w:r w:rsidR="00D40D9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</w:t>
      </w:r>
      <w:r w:rsidRPr="005F1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от </w:t>
      </w:r>
      <w:r w:rsidR="005716B2">
        <w:rPr>
          <w:rFonts w:ascii="Times New Roman" w:eastAsia="Times New Roman" w:hAnsi="Times New Roman"/>
          <w:bCs/>
          <w:sz w:val="24"/>
          <w:szCs w:val="24"/>
          <w:lang w:eastAsia="ru-RU"/>
        </w:rPr>
        <w:t>18</w:t>
      </w:r>
      <w:r w:rsidRPr="005F1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716B2">
        <w:rPr>
          <w:rFonts w:ascii="Times New Roman" w:eastAsia="Times New Roman" w:hAnsi="Times New Roman"/>
          <w:bCs/>
          <w:sz w:val="24"/>
          <w:szCs w:val="24"/>
          <w:lang w:eastAsia="ru-RU"/>
        </w:rPr>
        <w:t>июля</w:t>
      </w:r>
      <w:r w:rsidRPr="005F1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5F1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да</w:t>
      </w:r>
      <w:r w:rsidRPr="005F1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</w:t>
      </w:r>
      <w:r w:rsidR="005716B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9/04</w:t>
      </w:r>
      <w:r w:rsidRPr="005F1F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723E2E" w:rsidRPr="00F8711F" w:rsidRDefault="00723E2E" w:rsidP="00723E2E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23E2E" w:rsidRPr="00D36695" w:rsidRDefault="00723E2E" w:rsidP="00723E2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3E2E" w:rsidRPr="00D36695" w:rsidRDefault="00723E2E" w:rsidP="00723E2E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3E2E" w:rsidRPr="00D36695" w:rsidRDefault="00723E2E" w:rsidP="00723E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66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 местных праздничных мероприятий в муниципальном округе </w:t>
      </w:r>
      <w:proofErr w:type="spellStart"/>
      <w:r w:rsidRPr="00D36695">
        <w:rPr>
          <w:rFonts w:ascii="Times New Roman" w:eastAsia="Times New Roman" w:hAnsi="Times New Roman"/>
          <w:b/>
          <w:sz w:val="28"/>
          <w:szCs w:val="28"/>
          <w:lang w:eastAsia="ru-RU"/>
        </w:rPr>
        <w:t>Богородское</w:t>
      </w:r>
      <w:proofErr w:type="spellEnd"/>
      <w:r w:rsidRPr="00D366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201</w:t>
      </w:r>
      <w:r w:rsidR="005F1FD8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D366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723E2E" w:rsidRPr="00D36695" w:rsidRDefault="00723E2E" w:rsidP="00723E2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6"/>
        <w:gridCol w:w="5670"/>
        <w:gridCol w:w="4961"/>
        <w:gridCol w:w="2977"/>
      </w:tblGrid>
      <w:tr w:rsidR="00D40D9F" w:rsidRPr="00D40D9F" w:rsidTr="00D40D9F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D9F" w:rsidRPr="00D40D9F" w:rsidRDefault="00D40D9F" w:rsidP="00D4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D9F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D9F" w:rsidRPr="00D40D9F" w:rsidRDefault="00D40D9F" w:rsidP="00D4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D9F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0D9F" w:rsidRPr="00D40D9F" w:rsidRDefault="00D40D9F" w:rsidP="00D4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D9F">
              <w:rPr>
                <w:rFonts w:ascii="Times New Roman" w:hAnsi="Times New Roman"/>
                <w:b/>
                <w:sz w:val="28"/>
                <w:szCs w:val="28"/>
              </w:rPr>
              <w:t>К чему приурочено мероприят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9F" w:rsidRPr="00D40D9F" w:rsidRDefault="00D40D9F" w:rsidP="00D40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D9F">
              <w:rPr>
                <w:rFonts w:ascii="Times New Roman" w:hAnsi="Times New Roman"/>
                <w:b/>
                <w:sz w:val="28"/>
                <w:szCs w:val="28"/>
              </w:rPr>
              <w:t>Сумма (руб.)</w:t>
            </w:r>
          </w:p>
        </w:tc>
      </w:tr>
      <w:tr w:rsidR="00D40D9F" w:rsidRPr="00D40D9F" w:rsidTr="00D40D9F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D9F" w:rsidRPr="00D40D9F" w:rsidRDefault="005716B2" w:rsidP="00D40D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– сентябрь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D9F" w:rsidRDefault="005716B2" w:rsidP="00BD3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е праздничное мероприяти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город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ето»</w:t>
            </w:r>
            <w:r w:rsidR="00BD3A0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D3A01" w:rsidRPr="00BD3A01" w:rsidRDefault="00BD3A01" w:rsidP="00BD3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D3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тап - турнир по мини-футболу,</w:t>
            </w:r>
          </w:p>
          <w:p w:rsidR="00BD3A01" w:rsidRPr="00BD3A01" w:rsidRDefault="00BD3A01" w:rsidP="00BD3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веселые старт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D9F" w:rsidRPr="00D40D9F" w:rsidRDefault="00D40D9F" w:rsidP="00D40D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0D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9F" w:rsidRPr="00D40D9F" w:rsidRDefault="005716B2" w:rsidP="00D40D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40D9F" w:rsidRPr="00D40D9F">
              <w:rPr>
                <w:rFonts w:ascii="Times New Roman" w:hAnsi="Times New Roman"/>
                <w:sz w:val="28"/>
                <w:szCs w:val="28"/>
              </w:rPr>
              <w:t xml:space="preserve">00 000 </w:t>
            </w:r>
          </w:p>
        </w:tc>
      </w:tr>
    </w:tbl>
    <w:p w:rsidR="00723E2E" w:rsidRDefault="00723E2E" w:rsidP="00723E2E"/>
    <w:p w:rsidR="00723E2E" w:rsidRDefault="00723E2E" w:rsidP="00723E2E"/>
    <w:p w:rsidR="00173370" w:rsidRDefault="00173370"/>
    <w:sectPr w:rsidR="00173370" w:rsidSect="00D40D9F">
      <w:pgSz w:w="16838" w:h="11906" w:orient="landscape"/>
      <w:pgMar w:top="851" w:right="425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23E2E"/>
    <w:rsid w:val="00173370"/>
    <w:rsid w:val="0029451E"/>
    <w:rsid w:val="002E0A26"/>
    <w:rsid w:val="002F3D98"/>
    <w:rsid w:val="003B3515"/>
    <w:rsid w:val="00414EE6"/>
    <w:rsid w:val="00504275"/>
    <w:rsid w:val="005716B2"/>
    <w:rsid w:val="005F1FD8"/>
    <w:rsid w:val="00651122"/>
    <w:rsid w:val="006F4113"/>
    <w:rsid w:val="00723E2E"/>
    <w:rsid w:val="00833FF6"/>
    <w:rsid w:val="0091231E"/>
    <w:rsid w:val="00BD3A01"/>
    <w:rsid w:val="00BD499D"/>
    <w:rsid w:val="00CF4ACC"/>
    <w:rsid w:val="00D40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2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E2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2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E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0239A-FFBE-46D4-8F75-DC3A4F7D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О Богородское</cp:lastModifiedBy>
  <cp:revision>8</cp:revision>
  <cp:lastPrinted>2018-07-19T09:22:00Z</cp:lastPrinted>
  <dcterms:created xsi:type="dcterms:W3CDTF">2018-01-15T11:29:00Z</dcterms:created>
  <dcterms:modified xsi:type="dcterms:W3CDTF">2018-07-20T12:22:00Z</dcterms:modified>
</cp:coreProperties>
</file>